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EC987" w14:textId="21818756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4D10AF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5D225166" w14:textId="77777777" w:rsidR="00FF5AD3" w:rsidRDefault="00FF5AD3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F5AD3">
        <w:rPr>
          <w:rFonts w:ascii="Arial" w:eastAsia="Arial" w:hAnsi="Arial" w:cs="Arial"/>
          <w:b/>
          <w:sz w:val="32"/>
          <w:szCs w:val="32"/>
        </w:rPr>
        <w:t xml:space="preserve">Flooding Incident in </w:t>
      </w:r>
      <w:proofErr w:type="spellStart"/>
      <w:r w:rsidRPr="00FF5AD3">
        <w:rPr>
          <w:rFonts w:ascii="Arial" w:eastAsia="Arial" w:hAnsi="Arial" w:cs="Arial"/>
          <w:b/>
          <w:sz w:val="32"/>
          <w:szCs w:val="32"/>
        </w:rPr>
        <w:t>Licab</w:t>
      </w:r>
      <w:proofErr w:type="spellEnd"/>
      <w:r w:rsidRPr="00FF5AD3">
        <w:rPr>
          <w:rFonts w:ascii="Arial" w:eastAsia="Arial" w:hAnsi="Arial" w:cs="Arial"/>
          <w:b/>
          <w:sz w:val="32"/>
          <w:szCs w:val="32"/>
        </w:rPr>
        <w:t xml:space="preserve">, Nueva </w:t>
      </w:r>
      <w:proofErr w:type="spellStart"/>
      <w:r w:rsidRPr="00FF5AD3">
        <w:rPr>
          <w:rFonts w:ascii="Arial" w:eastAsia="Arial" w:hAnsi="Arial" w:cs="Arial"/>
          <w:b/>
          <w:sz w:val="32"/>
          <w:szCs w:val="32"/>
        </w:rPr>
        <w:t>Ecija</w:t>
      </w:r>
      <w:proofErr w:type="spellEnd"/>
    </w:p>
    <w:p w14:paraId="150B165C" w14:textId="1C445258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FF5AD3">
        <w:rPr>
          <w:rFonts w:ascii="Arial" w:eastAsia="Arial" w:hAnsi="Arial" w:cs="Arial"/>
          <w:sz w:val="24"/>
          <w:szCs w:val="24"/>
        </w:rPr>
        <w:t>20</w:t>
      </w:r>
      <w:r w:rsidR="00513E26">
        <w:rPr>
          <w:rFonts w:ascii="Arial" w:eastAsia="Arial" w:hAnsi="Arial" w:cs="Arial"/>
          <w:sz w:val="24"/>
          <w:szCs w:val="24"/>
        </w:rPr>
        <w:t xml:space="preserve"> October 2020, </w:t>
      </w:r>
      <w:r w:rsidR="00FF5AD3">
        <w:rPr>
          <w:rFonts w:ascii="Arial" w:eastAsia="Arial" w:hAnsi="Arial" w:cs="Arial"/>
          <w:sz w:val="24"/>
          <w:szCs w:val="24"/>
        </w:rPr>
        <w:t>6</w:t>
      </w:r>
      <w:r w:rsidR="00513E26">
        <w:rPr>
          <w:rFonts w:ascii="Arial" w:eastAsia="Arial" w:hAnsi="Arial" w:cs="Arial"/>
          <w:sz w:val="24"/>
          <w:szCs w:val="24"/>
        </w:rPr>
        <w:t>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368036AE" w:rsidR="005734ED" w:rsidRPr="00FF5AD3" w:rsidRDefault="00C670C1" w:rsidP="00FF5AD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FF5AD3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F5A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FF5AD3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FF5AD3" w:rsidRPr="00FF5AD3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704237" w:rsidRPr="00FF5A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5B1A" w:rsidRPr="00FF5AD3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 w:rsidRPr="00FF5AD3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FF5AD3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Pr="00FF5AD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F5A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FF5AD3">
        <w:rPr>
          <w:rFonts w:ascii="Arial" w:eastAsia="Arial" w:hAnsi="Arial" w:cs="Arial"/>
          <w:color w:val="000000" w:themeColor="text1"/>
          <w:sz w:val="24"/>
          <w:szCs w:val="24"/>
        </w:rPr>
        <w:t>a flood</w:t>
      </w:r>
      <w:r w:rsidR="00FF5AD3" w:rsidRPr="00FF5AD3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704237" w:rsidRPr="00FF5AD3">
        <w:rPr>
          <w:rFonts w:ascii="Arial" w:eastAsia="Arial" w:hAnsi="Arial" w:cs="Arial"/>
          <w:color w:val="000000" w:themeColor="text1"/>
          <w:sz w:val="24"/>
          <w:szCs w:val="24"/>
        </w:rPr>
        <w:t xml:space="preserve"> incident occurred in </w:t>
      </w:r>
      <w:r w:rsidR="00FF5AD3">
        <w:rPr>
          <w:rFonts w:ascii="Arial" w:eastAsia="Arial" w:hAnsi="Arial" w:cs="Arial"/>
          <w:color w:val="000000" w:themeColor="text1"/>
          <w:sz w:val="24"/>
          <w:szCs w:val="24"/>
        </w:rPr>
        <w:t xml:space="preserve">six (6) </w:t>
      </w:r>
      <w:r w:rsidR="00704237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Barangay</w:t>
      </w:r>
      <w:r w:rsidR="00915B1A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s </w:t>
      </w:r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Aquino, </w:t>
      </w:r>
      <w:proofErr w:type="spellStart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Poblacion</w:t>
      </w:r>
      <w:proofErr w:type="spellEnd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Sur, San Cristobal, San Juan, </w:t>
      </w:r>
      <w:proofErr w:type="spellStart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Tabing</w:t>
      </w:r>
      <w:proofErr w:type="spellEnd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ilog</w:t>
      </w:r>
      <w:proofErr w:type="spellEnd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and </w:t>
      </w:r>
      <w:proofErr w:type="spellStart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Villarosa</w:t>
      </w:r>
      <w:proofErr w:type="spellEnd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  <w:r w:rsidR="00915B1A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in </w:t>
      </w:r>
      <w:proofErr w:type="spellStart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Licab</w:t>
      </w:r>
      <w:proofErr w:type="spellEnd"/>
      <w:r w:rsidR="00915B1A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, </w:t>
      </w:r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Nueva </w:t>
      </w:r>
      <w:proofErr w:type="spellStart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Ecija</w:t>
      </w:r>
      <w:proofErr w:type="spellEnd"/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704237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>due to heavy rains</w:t>
      </w:r>
      <w:r w:rsidR="00FF5AD3" w:rsidRPr="00FF5AD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. </w:t>
      </w:r>
    </w:p>
    <w:p w14:paraId="0C96463D" w14:textId="2FF4825A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E915DE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FF5AD3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A8CCB0A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AD3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F5AD3">
        <w:rPr>
          <w:rFonts w:ascii="Arial" w:eastAsia="Arial" w:hAnsi="Arial" w:cs="Arial"/>
          <w:b/>
          <w:color w:val="0070C0"/>
          <w:sz w:val="24"/>
          <w:szCs w:val="24"/>
        </w:rPr>
        <w:t>034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5AD3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F5AD3">
        <w:rPr>
          <w:rFonts w:ascii="Arial" w:eastAsia="Arial" w:hAnsi="Arial" w:cs="Arial"/>
          <w:b/>
          <w:color w:val="0070C0"/>
          <w:sz w:val="24"/>
          <w:szCs w:val="24"/>
        </w:rPr>
        <w:t>012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15B1A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5AD3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4C0ABF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8E339A">
        <w:rPr>
          <w:rFonts w:ascii="Arial" w:eastAsia="Arial" w:hAnsi="Arial" w:cs="Arial"/>
          <w:b/>
          <w:color w:val="0070C0"/>
          <w:sz w:val="24"/>
          <w:szCs w:val="24"/>
        </w:rPr>
        <w:t>Licab</w:t>
      </w:r>
      <w:proofErr w:type="spellEnd"/>
      <w:r w:rsidR="008E339A">
        <w:rPr>
          <w:rFonts w:ascii="Arial" w:eastAsia="Arial" w:hAnsi="Arial" w:cs="Arial"/>
          <w:b/>
          <w:color w:val="0070C0"/>
          <w:sz w:val="24"/>
          <w:szCs w:val="24"/>
        </w:rPr>
        <w:t>, Nueva Ecija</w:t>
      </w:r>
      <w:bookmarkStart w:id="1" w:name="_GoBack"/>
      <w:bookmarkEnd w:id="1"/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19"/>
        <w:gridCol w:w="1607"/>
        <w:gridCol w:w="1503"/>
        <w:gridCol w:w="1499"/>
      </w:tblGrid>
      <w:tr w:rsidR="00FF5AD3" w:rsidRPr="00FF5AD3" w14:paraId="0FF669F0" w14:textId="77777777" w:rsidTr="00FF5AD3">
        <w:trPr>
          <w:trHeight w:val="20"/>
        </w:trPr>
        <w:tc>
          <w:tcPr>
            <w:tcW w:w="25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17C6C7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317F89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F5AD3" w:rsidRPr="00FF5AD3" w14:paraId="3605A63E" w14:textId="77777777" w:rsidTr="00FF5AD3">
        <w:trPr>
          <w:trHeight w:val="20"/>
        </w:trPr>
        <w:tc>
          <w:tcPr>
            <w:tcW w:w="2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10B417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D9A0E9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FEDA39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066C6F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F5AD3" w:rsidRPr="00FF5AD3" w14:paraId="75F92625" w14:textId="77777777" w:rsidTr="00FF5AD3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2D22A0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962EF0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938CB8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03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8A5F62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,012 </w:t>
            </w:r>
          </w:p>
        </w:tc>
      </w:tr>
      <w:tr w:rsidR="00FF5AD3" w:rsidRPr="00FF5AD3" w14:paraId="510E46CC" w14:textId="77777777" w:rsidTr="00FF5AD3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394C74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36F774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BFD39E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03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2609E6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,012 </w:t>
            </w:r>
          </w:p>
        </w:tc>
      </w:tr>
      <w:tr w:rsidR="00FF5AD3" w:rsidRPr="00FF5AD3" w14:paraId="3346F4D7" w14:textId="77777777" w:rsidTr="00FF5AD3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ED874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829389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2CDDA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03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0114B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,012 </w:t>
            </w:r>
          </w:p>
        </w:tc>
      </w:tr>
      <w:tr w:rsidR="00FF5AD3" w:rsidRPr="00FF5AD3" w14:paraId="2D40DD1F" w14:textId="77777777" w:rsidTr="00FF5AD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BBDE3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88E0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EA4B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0ED1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03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6463" w14:textId="77777777" w:rsidR="00FF5AD3" w:rsidRPr="00FF5AD3" w:rsidRDefault="00FF5AD3" w:rsidP="00FF5A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,012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3918440E" w:rsidR="000908DF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E915DE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100355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72F7A161" w14:textId="77777777" w:rsidR="00100355" w:rsidRPr="00087B58" w:rsidRDefault="00100355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F5E5602" w14:textId="25A5B74F" w:rsidR="00FF5AD3" w:rsidRPr="00FF5AD3" w:rsidRDefault="00FF5AD3" w:rsidP="00FF5A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F5AD3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1164612" w14:textId="424EAFE1" w:rsidR="00FF5AD3" w:rsidRDefault="00FF5AD3" w:rsidP="00FF5AD3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hd w:val="clear" w:color="auto" w:fill="FFFFFF"/>
        </w:rPr>
      </w:pPr>
      <w:r w:rsidRPr="002A2B90">
        <w:rPr>
          <w:rFonts w:ascii="Arial" w:hAnsi="Arial" w:cs="Arial"/>
          <w:sz w:val="24"/>
          <w:shd w:val="clear" w:color="auto" w:fill="FFFFFF"/>
        </w:rPr>
        <w:t>A total of </w:t>
      </w:r>
      <w:r w:rsidRPr="002A2B9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100355" w:rsidRPr="00100355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 xml:space="preserve"> 388,437.00 </w:t>
      </w:r>
      <w:r w:rsidRPr="002A2B90">
        <w:rPr>
          <w:rFonts w:ascii="Arial" w:hAnsi="Arial" w:cs="Arial"/>
          <w:sz w:val="24"/>
          <w:shd w:val="clear" w:color="auto" w:fill="FFFFFF"/>
        </w:rPr>
        <w:t>worth of assistance was provided to the affected families</w:t>
      </w:r>
      <w:r>
        <w:rPr>
          <w:rFonts w:ascii="Arial" w:hAnsi="Arial" w:cs="Arial"/>
          <w:sz w:val="24"/>
          <w:shd w:val="clear" w:color="auto" w:fill="FFFFFF"/>
        </w:rPr>
        <w:t xml:space="preserve"> by the</w:t>
      </w:r>
      <w:r w:rsidRPr="002A2B90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 xml:space="preserve"> LGU</w:t>
      </w:r>
      <w:r w:rsidRPr="002A2B90">
        <w:rPr>
          <w:rFonts w:ascii="Arial" w:hAnsi="Arial" w:cs="Arial"/>
          <w:b/>
          <w:bCs/>
          <w:sz w:val="24"/>
          <w:shd w:val="clear" w:color="auto" w:fill="FFFFFF"/>
          <w:lang w:val="en-US"/>
        </w:rPr>
        <w:t> </w:t>
      </w:r>
      <w:r w:rsidRPr="002A2B90">
        <w:rPr>
          <w:rFonts w:ascii="Arial" w:hAnsi="Arial" w:cs="Arial"/>
          <w:sz w:val="24"/>
          <w:shd w:val="clear" w:color="auto" w:fill="FFFFFF"/>
        </w:rPr>
        <w:t xml:space="preserve">(see Table </w:t>
      </w:r>
      <w:r w:rsidR="00100355">
        <w:rPr>
          <w:rFonts w:ascii="Arial" w:hAnsi="Arial" w:cs="Arial"/>
          <w:sz w:val="24"/>
          <w:shd w:val="clear" w:color="auto" w:fill="FFFFFF"/>
        </w:rPr>
        <w:t>2</w:t>
      </w:r>
      <w:r w:rsidRPr="002A2B90">
        <w:rPr>
          <w:rFonts w:ascii="Arial" w:hAnsi="Arial" w:cs="Arial"/>
          <w:sz w:val="24"/>
          <w:shd w:val="clear" w:color="auto" w:fill="FFFFFF"/>
        </w:rPr>
        <w:t>).</w:t>
      </w:r>
    </w:p>
    <w:p w14:paraId="3E8AF4FC" w14:textId="77777777" w:rsidR="00FF5AD3" w:rsidRDefault="00FF5AD3" w:rsidP="00FF5AD3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hd w:val="clear" w:color="auto" w:fill="FFFFFF"/>
        </w:rPr>
      </w:pPr>
    </w:p>
    <w:p w14:paraId="73E53638" w14:textId="3BFBFA0C" w:rsidR="00FF5AD3" w:rsidRPr="002A2B90" w:rsidRDefault="00FF5AD3" w:rsidP="00FF5AD3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Table </w:t>
      </w:r>
      <w:r w:rsidR="0010035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3123"/>
        <w:gridCol w:w="989"/>
        <w:gridCol w:w="1278"/>
        <w:gridCol w:w="853"/>
        <w:gridCol w:w="1135"/>
        <w:gridCol w:w="1655"/>
      </w:tblGrid>
      <w:tr w:rsidR="00FF5AD3" w:rsidRPr="00FF5AD3" w14:paraId="36722A31" w14:textId="77777777" w:rsidTr="00100355">
        <w:trPr>
          <w:trHeight w:val="20"/>
        </w:trPr>
        <w:tc>
          <w:tcPr>
            <w:tcW w:w="1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7493E0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59D5F6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00355" w:rsidRPr="00FF5AD3" w14:paraId="5FF4AF8A" w14:textId="77777777" w:rsidTr="00100355">
        <w:trPr>
          <w:trHeight w:val="20"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F4A50BB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07D8EC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19980C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EAD4AF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EE1821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205DFD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00355" w:rsidRPr="00FF5AD3" w14:paraId="6FCB25FA" w14:textId="77777777" w:rsidTr="00100355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FFA0D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58AEE5" w14:textId="7EA60F6E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3A6FCB" w14:textId="29A5ECD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8,437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DF881A" w14:textId="476A045D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75209E" w14:textId="0F284008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7118B3" w14:textId="681C36F2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8,437.00 </w:t>
            </w:r>
          </w:p>
        </w:tc>
      </w:tr>
      <w:tr w:rsidR="00100355" w:rsidRPr="00FF5AD3" w14:paraId="0CC356FA" w14:textId="77777777" w:rsidTr="00100355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CE074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BBAD10" w14:textId="309BEB3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EB205F" w14:textId="601E0C6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8,437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45A305" w14:textId="45DC3896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8BCDBB" w14:textId="1D661B31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6073BF" w14:textId="2A103925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8,437.00 </w:t>
            </w:r>
          </w:p>
        </w:tc>
      </w:tr>
      <w:tr w:rsidR="00100355" w:rsidRPr="00FF5AD3" w14:paraId="187D2077" w14:textId="77777777" w:rsidTr="00100355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C7077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34F2F" w14:textId="3E3C901F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1A2A0" w14:textId="6FAB39AC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8,437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8CB30" w14:textId="248D2ABD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47BC0B" w14:textId="47C28D73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5B009" w14:textId="3856EF30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8,437.00 </w:t>
            </w:r>
          </w:p>
        </w:tc>
      </w:tr>
      <w:tr w:rsidR="00100355" w:rsidRPr="00FF5AD3" w14:paraId="37CD757B" w14:textId="77777777" w:rsidTr="001003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32B8E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B482" w14:textId="77777777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DBD5" w14:textId="63725B61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56EB" w14:textId="6E6B0F50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8,437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355C" w14:textId="3B16C4A9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E8E9" w14:textId="6B5FB582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E7FE" w14:textId="590AB013" w:rsidR="00FF5AD3" w:rsidRPr="00FF5AD3" w:rsidRDefault="00FF5AD3" w:rsidP="001003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5A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8,437.00 </w:t>
            </w:r>
          </w:p>
        </w:tc>
      </w:tr>
    </w:tbl>
    <w:p w14:paraId="42786578" w14:textId="77777777" w:rsidR="00100355" w:rsidRPr="00087B58" w:rsidRDefault="00100355" w:rsidP="0010035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430D2CD8" w14:textId="65330133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403E4C2" w:rsidR="003D0AEA" w:rsidRPr="009B28CF" w:rsidRDefault="007B6D7F" w:rsidP="00E915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915DE"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23CC3B01" w:rsidR="003D0AEA" w:rsidRPr="009B28CF" w:rsidRDefault="003D0AEA" w:rsidP="00E915D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915DE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7B6D7F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67266893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915DE">
        <w:rPr>
          <w:rFonts w:ascii="Arial" w:eastAsia="Arial" w:hAnsi="Arial" w:cs="Arial"/>
          <w:b/>
          <w:color w:val="auto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125BA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60EF767C" w:rsidR="00A125BA" w:rsidRPr="007B6D7F" w:rsidRDefault="007B6D7F" w:rsidP="007B6D7F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0 </w:t>
            </w:r>
            <w:r w:rsidR="00E915DE" w:rsidRPr="007B6D7F">
              <w:rPr>
                <w:rFonts w:ascii="Arial" w:eastAsia="Arial" w:hAnsi="Arial" w:cs="Arial"/>
                <w:color w:val="0070C0"/>
                <w:sz w:val="20"/>
                <w:szCs w:val="20"/>
              </w:rPr>
              <w:t>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B6C4" w14:textId="77777777" w:rsidR="007B6D7F" w:rsidRDefault="00961A58" w:rsidP="007B6D7F">
            <w:pPr>
              <w:numPr>
                <w:ilvl w:val="0"/>
                <w:numId w:val="5"/>
              </w:numPr>
              <w:ind w:left="167" w:hanging="16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 Field Office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A045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7B6D7F">
              <w:rPr>
                <w:rFonts w:ascii="Arial" w:hAnsi="Arial" w:cs="Arial"/>
                <w:color w:val="0070C0"/>
                <w:sz w:val="20"/>
                <w:szCs w:val="20"/>
              </w:rPr>
              <w:t xml:space="preserve">II is continuously coordinating with </w:t>
            </w:r>
            <w:r w:rsidR="007B6D7F" w:rsidRPr="007B6D7F">
              <w:rPr>
                <w:rFonts w:ascii="Arial" w:eastAsia="Arial" w:hAnsi="Arial" w:cs="Arial"/>
                <w:color w:val="0070C0"/>
                <w:sz w:val="20"/>
                <w:szCs w:val="20"/>
              </w:rPr>
              <w:t>DSWD Provincial Extension Office in Nueva Ecija for any possible assistance, updates and actions taken</w:t>
            </w:r>
          </w:p>
          <w:p w14:paraId="2834A34E" w14:textId="787E4025" w:rsidR="009A22F3" w:rsidRPr="007B6D7F" w:rsidRDefault="007B6D7F" w:rsidP="007B6D7F">
            <w:pPr>
              <w:numPr>
                <w:ilvl w:val="0"/>
                <w:numId w:val="5"/>
              </w:numPr>
              <w:ind w:left="167" w:hanging="16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B6D7F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SWD Field Office III facilitated the request of concerned LGU for Food and Non-Food items for affected famili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23FD2D72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915D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7B6D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89CB64" w14:textId="6C614B04" w:rsidR="007B6D7F" w:rsidRDefault="007B6D7F" w:rsidP="007B6D7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B87D2CF" w14:textId="448133F6" w:rsidR="007B6D7F" w:rsidRPr="007B6D7F" w:rsidRDefault="007B6D7F" w:rsidP="007B6D7F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L B. FERRARIZ</w:t>
      </w:r>
    </w:p>
    <w:p w14:paraId="0500269A" w14:textId="01C5524F" w:rsidR="00DE5711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32CA52" w14:textId="77777777" w:rsidR="007B6D7F" w:rsidRPr="00087B58" w:rsidRDefault="007B6D7F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093A6CC2" w:rsidR="00470FE4" w:rsidRPr="00087B58" w:rsidRDefault="005A3463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A115F10" w14:textId="77777777" w:rsidR="00584FCB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F8D8" w14:textId="77777777" w:rsidR="00007325" w:rsidRDefault="00007325">
      <w:pPr>
        <w:spacing w:after="0" w:line="240" w:lineRule="auto"/>
      </w:pPr>
      <w:r>
        <w:separator/>
      </w:r>
    </w:p>
  </w:endnote>
  <w:endnote w:type="continuationSeparator" w:id="0">
    <w:p w14:paraId="5A4B3BFE" w14:textId="77777777" w:rsidR="00007325" w:rsidRDefault="0000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8B3EDE2" w:rsidR="00470FE4" w:rsidRPr="006404CC" w:rsidRDefault="00FC54C7" w:rsidP="00FF5AD3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8E339A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8E339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F5AD3" w:rsidRPr="00FF5AD3">
      <w:rPr>
        <w:rFonts w:ascii="Arial" w:hAnsi="Arial" w:cs="Arial"/>
        <w:sz w:val="14"/>
        <w:szCs w:val="16"/>
      </w:rPr>
      <w:t xml:space="preserve">DSWD DROMIC Report #1 on the Flooding Incident in </w:t>
    </w:r>
    <w:proofErr w:type="spellStart"/>
    <w:r w:rsidR="00FF5AD3" w:rsidRPr="00FF5AD3">
      <w:rPr>
        <w:rFonts w:ascii="Arial" w:hAnsi="Arial" w:cs="Arial"/>
        <w:sz w:val="14"/>
        <w:szCs w:val="16"/>
      </w:rPr>
      <w:t>Licab</w:t>
    </w:r>
    <w:proofErr w:type="spellEnd"/>
    <w:r w:rsidR="00FF5AD3" w:rsidRPr="00FF5AD3">
      <w:rPr>
        <w:rFonts w:ascii="Arial" w:hAnsi="Arial" w:cs="Arial"/>
        <w:sz w:val="14"/>
        <w:szCs w:val="16"/>
      </w:rPr>
      <w:t xml:space="preserve">, Nueva </w:t>
    </w:r>
    <w:proofErr w:type="spellStart"/>
    <w:r w:rsidR="00FF5AD3" w:rsidRPr="00FF5AD3">
      <w:rPr>
        <w:rFonts w:ascii="Arial" w:hAnsi="Arial" w:cs="Arial"/>
        <w:sz w:val="14"/>
        <w:szCs w:val="16"/>
      </w:rPr>
      <w:t>Ecija</w:t>
    </w:r>
    <w:proofErr w:type="spellEnd"/>
    <w:r w:rsidR="00FF5AD3">
      <w:rPr>
        <w:rFonts w:ascii="Arial" w:hAnsi="Arial" w:cs="Arial"/>
        <w:sz w:val="14"/>
        <w:szCs w:val="16"/>
      </w:rPr>
      <w:t xml:space="preserve"> </w:t>
    </w:r>
    <w:r w:rsidR="00FF5AD3" w:rsidRPr="00FF5AD3">
      <w:rPr>
        <w:rFonts w:ascii="Arial" w:hAnsi="Arial" w:cs="Arial"/>
        <w:sz w:val="14"/>
        <w:szCs w:val="16"/>
      </w:rPr>
      <w:t>as of 20 Octo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3CA7B" w14:textId="77777777" w:rsidR="00007325" w:rsidRDefault="00007325">
      <w:pPr>
        <w:spacing w:after="0" w:line="240" w:lineRule="auto"/>
      </w:pPr>
      <w:r>
        <w:separator/>
      </w:r>
    </w:p>
  </w:footnote>
  <w:footnote w:type="continuationSeparator" w:id="0">
    <w:p w14:paraId="5C15D5DF" w14:textId="77777777" w:rsidR="00007325" w:rsidRDefault="0000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AEF4D8F"/>
    <w:multiLevelType w:val="hybridMultilevel"/>
    <w:tmpl w:val="A09E7BF0"/>
    <w:lvl w:ilvl="0" w:tplc="C33C7F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7325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0355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13E26"/>
    <w:rsid w:val="00527243"/>
    <w:rsid w:val="005318D3"/>
    <w:rsid w:val="00533CE9"/>
    <w:rsid w:val="00557C5F"/>
    <w:rsid w:val="00564C55"/>
    <w:rsid w:val="005734ED"/>
    <w:rsid w:val="00584FCB"/>
    <w:rsid w:val="005930E9"/>
    <w:rsid w:val="005A3463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B6D7F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4EE5"/>
    <w:rsid w:val="00875F87"/>
    <w:rsid w:val="00890200"/>
    <w:rsid w:val="008B44A7"/>
    <w:rsid w:val="008C4054"/>
    <w:rsid w:val="008D156C"/>
    <w:rsid w:val="008D47B8"/>
    <w:rsid w:val="008E339A"/>
    <w:rsid w:val="009120BA"/>
    <w:rsid w:val="00915B1A"/>
    <w:rsid w:val="009246DE"/>
    <w:rsid w:val="00930170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61A58"/>
    <w:rsid w:val="009743A1"/>
    <w:rsid w:val="00975608"/>
    <w:rsid w:val="00983E8D"/>
    <w:rsid w:val="009A22F3"/>
    <w:rsid w:val="009B28CF"/>
    <w:rsid w:val="009B30DF"/>
    <w:rsid w:val="009B3E46"/>
    <w:rsid w:val="009D3941"/>
    <w:rsid w:val="009E0993"/>
    <w:rsid w:val="009E6BC3"/>
    <w:rsid w:val="009E72D8"/>
    <w:rsid w:val="009F0B7A"/>
    <w:rsid w:val="00A03776"/>
    <w:rsid w:val="00A04B18"/>
    <w:rsid w:val="00A07CC1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B74F7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EF3"/>
    <w:rsid w:val="00C84F5F"/>
    <w:rsid w:val="00C865F8"/>
    <w:rsid w:val="00C92D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A7658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5DE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A0456"/>
    <w:rsid w:val="00FC54C7"/>
    <w:rsid w:val="00FD3497"/>
    <w:rsid w:val="00FF08BB"/>
    <w:rsid w:val="00FF55CF"/>
    <w:rsid w:val="00FF5AD3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B018-0F50-4224-A358-68B2212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amille Jacinto</cp:lastModifiedBy>
  <cp:revision>3</cp:revision>
  <dcterms:created xsi:type="dcterms:W3CDTF">2020-10-20T05:58:00Z</dcterms:created>
  <dcterms:modified xsi:type="dcterms:W3CDTF">2020-10-20T06:31:00Z</dcterms:modified>
</cp:coreProperties>
</file>